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74" w:rsidRPr="005D275A" w:rsidRDefault="00FA5701" w:rsidP="00FB284B">
      <w:pPr>
        <w:pStyle w:val="Zhlav"/>
        <w:tabs>
          <w:tab w:val="clear" w:pos="4536"/>
          <w:tab w:val="clear" w:pos="9072"/>
        </w:tabs>
        <w:rPr>
          <w:rStyle w:val="Zdraznnintenzi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714445" wp14:editId="6C54E1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3235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357" y="21469"/>
                <wp:lineTo x="21357" y="0"/>
                <wp:lineTo x="0" y="0"/>
              </wp:wrapPolygon>
            </wp:wrapTight>
            <wp:docPr id="10" name="obrázek 10" descr="logoMK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MKč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84B" w:rsidRDefault="00FB284B" w:rsidP="00FB284B">
      <w:pPr>
        <w:pStyle w:val="Zhlav"/>
        <w:tabs>
          <w:tab w:val="clear" w:pos="4536"/>
          <w:tab w:val="clear" w:pos="9072"/>
        </w:tabs>
        <w:rPr>
          <w:sz w:val="24"/>
        </w:rPr>
      </w:pPr>
    </w:p>
    <w:p w:rsidR="009C2474" w:rsidRDefault="002C5708" w:rsidP="00BE1F47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6"/>
          <w:szCs w:val="26"/>
        </w:rPr>
      </w:pPr>
      <w:r w:rsidRPr="00765F8E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99CEEC" wp14:editId="67A41238">
                <wp:simplePos x="0" y="0"/>
                <wp:positionH relativeFrom="margin">
                  <wp:posOffset>2900680</wp:posOffset>
                </wp:positionH>
                <wp:positionV relativeFrom="paragraph">
                  <wp:posOffset>5080</wp:posOffset>
                </wp:positionV>
                <wp:extent cx="3124200" cy="1477645"/>
                <wp:effectExtent l="0" t="0" r="19050" b="2730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701" w:rsidRDefault="00FA5701" w:rsidP="00931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A1426" w:rsidRDefault="00FA1426" w:rsidP="00931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Rad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ysala</w:t>
                            </w:r>
                            <w:proofErr w:type="spellEnd"/>
                          </w:p>
                          <w:p w:rsidR="00FA1426" w:rsidRDefault="00FA1426" w:rsidP="00931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A1426" w:rsidRDefault="00FA1426" w:rsidP="00931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ouběžná 18</w:t>
                            </w:r>
                          </w:p>
                          <w:p w:rsidR="00FA1426" w:rsidRDefault="00FA1426" w:rsidP="00931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A1426" w:rsidRDefault="00FA1426" w:rsidP="00931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700 30  Ostrava-Hrabůvk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9CE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8.4pt;margin-top:.4pt;width:246pt;height:11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">
                <v:textbox>
                  <w:txbxContent>
                    <w:p w:rsidR="00FA5701" w:rsidRDefault="00FA5701" w:rsidP="00931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FA1426" w:rsidRDefault="00FA1426" w:rsidP="00931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Rad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ysala</w:t>
                      </w:r>
                      <w:proofErr w:type="spellEnd"/>
                    </w:p>
                    <w:p w:rsidR="00FA1426" w:rsidRDefault="00FA1426" w:rsidP="00931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FA1426" w:rsidRDefault="00FA1426" w:rsidP="00931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ouběžná 18</w:t>
                      </w:r>
                    </w:p>
                    <w:p w:rsidR="00FA1426" w:rsidRDefault="00FA1426" w:rsidP="00931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FA1426" w:rsidRDefault="00FA1426" w:rsidP="00931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700 30  Ostrava-Hrabůvka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1F47" w:rsidRDefault="00BE1F47" w:rsidP="00BE1F47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6"/>
          <w:szCs w:val="26"/>
        </w:rPr>
      </w:pPr>
    </w:p>
    <w:p w:rsidR="00BE1F47" w:rsidRDefault="00BE1F47" w:rsidP="00BE1F47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6"/>
          <w:szCs w:val="26"/>
        </w:rPr>
      </w:pPr>
    </w:p>
    <w:p w:rsidR="00BE1F47" w:rsidRDefault="00BE1F47" w:rsidP="00BE1F47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6"/>
          <w:szCs w:val="26"/>
        </w:rPr>
      </w:pPr>
    </w:p>
    <w:p w:rsidR="00BE1F47" w:rsidRDefault="00BE1F47" w:rsidP="00BE1F47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6"/>
          <w:szCs w:val="26"/>
        </w:rPr>
      </w:pPr>
    </w:p>
    <w:p w:rsidR="00BE1F47" w:rsidRDefault="00BE1F47" w:rsidP="00BE1F47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6"/>
          <w:szCs w:val="26"/>
        </w:rPr>
      </w:pPr>
    </w:p>
    <w:p w:rsidR="00BE1F47" w:rsidRDefault="00BE1F47" w:rsidP="00BE1F47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6"/>
          <w:szCs w:val="26"/>
        </w:rPr>
      </w:pPr>
    </w:p>
    <w:p w:rsidR="00BE1F47" w:rsidRDefault="00BE1F47" w:rsidP="00BE1F47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6"/>
          <w:szCs w:val="26"/>
        </w:rPr>
      </w:pPr>
    </w:p>
    <w:p w:rsidR="009C2474" w:rsidRPr="00931FB0" w:rsidRDefault="009C2474" w:rsidP="00FB284B">
      <w:pPr>
        <w:rPr>
          <w:rFonts w:ascii="Arial Narrow" w:hAnsi="Arial Narrow" w:cs="Tahoma"/>
          <w:sz w:val="16"/>
          <w:szCs w:val="16"/>
        </w:rPr>
      </w:pPr>
    </w:p>
    <w:p w:rsidR="00462764" w:rsidRPr="00931FB0" w:rsidRDefault="009C2474" w:rsidP="00F719C3">
      <w:pPr>
        <w:pStyle w:val="Default"/>
        <w:rPr>
          <w:rFonts w:ascii="Arial Narrow" w:hAnsi="Arial Narrow"/>
        </w:rPr>
      </w:pPr>
      <w:r w:rsidRPr="00931FB0">
        <w:rPr>
          <w:rFonts w:ascii="Arial Narrow" w:hAnsi="Arial Narrow" w:cs="Tahoma"/>
          <w:sz w:val="16"/>
          <w:szCs w:val="16"/>
        </w:rPr>
        <w:t xml:space="preserve">Vaše </w:t>
      </w:r>
      <w:proofErr w:type="gramStart"/>
      <w:r w:rsidRPr="00931FB0">
        <w:rPr>
          <w:rFonts w:ascii="Arial Narrow" w:hAnsi="Arial Narrow" w:cs="Tahoma"/>
          <w:sz w:val="16"/>
          <w:szCs w:val="16"/>
        </w:rPr>
        <w:t>č.j.</w:t>
      </w:r>
      <w:proofErr w:type="gramEnd"/>
      <w:r w:rsidRPr="00931FB0">
        <w:rPr>
          <w:rFonts w:ascii="Arial Narrow" w:hAnsi="Arial Narrow" w:cs="Tahoma"/>
          <w:sz w:val="16"/>
          <w:szCs w:val="16"/>
        </w:rPr>
        <w:t>:</w:t>
      </w:r>
      <w:r w:rsidRPr="00931FB0">
        <w:rPr>
          <w:rFonts w:ascii="Arial Narrow" w:hAnsi="Arial Narrow" w:cs="Tahoma"/>
          <w:sz w:val="16"/>
          <w:szCs w:val="16"/>
        </w:rPr>
        <w:tab/>
      </w:r>
      <w:r w:rsidR="00FA1426">
        <w:rPr>
          <w:rFonts w:ascii="Arial Narrow" w:hAnsi="Arial Narrow" w:cs="Tahoma"/>
          <w:sz w:val="16"/>
          <w:szCs w:val="16"/>
        </w:rPr>
        <w:tab/>
      </w:r>
    </w:p>
    <w:p w:rsidR="00EF2087" w:rsidRPr="00931FB0" w:rsidRDefault="003F238C" w:rsidP="00FB284B">
      <w:pPr>
        <w:rPr>
          <w:rFonts w:ascii="Arial Narrow" w:hAnsi="Arial Narrow" w:cs="Tahoma"/>
          <w:sz w:val="16"/>
          <w:szCs w:val="16"/>
        </w:rPr>
      </w:pPr>
      <w:r w:rsidRPr="00931FB0">
        <w:rPr>
          <w:rFonts w:ascii="Arial Narrow" w:hAnsi="Arial Narrow" w:cs="Tahoma"/>
          <w:sz w:val="16"/>
          <w:szCs w:val="16"/>
        </w:rPr>
        <w:t>Naše značka:</w:t>
      </w:r>
      <w:r w:rsidRPr="00931FB0">
        <w:rPr>
          <w:rFonts w:ascii="Arial Narrow" w:hAnsi="Arial Narrow" w:cs="Tahoma"/>
          <w:sz w:val="16"/>
          <w:szCs w:val="16"/>
        </w:rPr>
        <w:tab/>
      </w:r>
      <w:r w:rsidR="00FA1426">
        <w:rPr>
          <w:rFonts w:ascii="Arial Narrow" w:hAnsi="Arial Narrow" w:cs="Tahoma"/>
          <w:sz w:val="16"/>
          <w:szCs w:val="16"/>
        </w:rPr>
        <w:t>GZAB/1298/2020</w:t>
      </w:r>
    </w:p>
    <w:p w:rsidR="003A5949" w:rsidRDefault="009C2474" w:rsidP="00FB284B">
      <w:pPr>
        <w:rPr>
          <w:rFonts w:ascii="Arial Narrow" w:hAnsi="Arial Narrow" w:cs="Tahoma"/>
          <w:sz w:val="16"/>
          <w:szCs w:val="16"/>
        </w:rPr>
      </w:pPr>
      <w:r w:rsidRPr="00931FB0">
        <w:rPr>
          <w:rFonts w:ascii="Arial Narrow" w:hAnsi="Arial Narrow" w:cs="Tahoma"/>
          <w:sz w:val="16"/>
          <w:szCs w:val="16"/>
        </w:rPr>
        <w:t>Vyřizuje</w:t>
      </w:r>
      <w:r w:rsidR="006D3E2D" w:rsidRPr="00931FB0">
        <w:rPr>
          <w:rFonts w:ascii="Arial Narrow" w:hAnsi="Arial Narrow" w:cs="Tahoma"/>
          <w:sz w:val="16"/>
          <w:szCs w:val="16"/>
        </w:rPr>
        <w:t>:</w:t>
      </w:r>
      <w:r w:rsidR="006D3E2D" w:rsidRPr="00931FB0">
        <w:rPr>
          <w:rFonts w:ascii="Arial Narrow" w:hAnsi="Arial Narrow" w:cs="Tahoma"/>
          <w:sz w:val="16"/>
          <w:szCs w:val="16"/>
        </w:rPr>
        <w:tab/>
      </w:r>
      <w:r w:rsidR="009473B6" w:rsidRPr="00931FB0">
        <w:rPr>
          <w:rFonts w:ascii="Arial Narrow" w:hAnsi="Arial Narrow" w:cs="Tahoma"/>
          <w:sz w:val="16"/>
          <w:szCs w:val="16"/>
        </w:rPr>
        <w:tab/>
      </w:r>
      <w:r w:rsidR="00FA1426">
        <w:rPr>
          <w:rFonts w:ascii="Arial Narrow" w:hAnsi="Arial Narrow" w:cs="Tahoma"/>
          <w:sz w:val="16"/>
          <w:szCs w:val="16"/>
        </w:rPr>
        <w:t>Dvořáčková</w:t>
      </w:r>
    </w:p>
    <w:p w:rsidR="009C2474" w:rsidRPr="00931FB0" w:rsidRDefault="003A5949" w:rsidP="00FB284B">
      <w:pPr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Telefon:</w:t>
      </w:r>
      <w:r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sz w:val="16"/>
          <w:szCs w:val="16"/>
        </w:rPr>
        <w:tab/>
        <w:t>596 750 873</w:t>
      </w:r>
    </w:p>
    <w:p w:rsidR="009C2474" w:rsidRPr="00931FB0" w:rsidRDefault="00233AE3" w:rsidP="00FB284B">
      <w:pPr>
        <w:rPr>
          <w:rFonts w:ascii="Arial Narrow" w:hAnsi="Arial Narrow" w:cs="Tahoma"/>
          <w:sz w:val="16"/>
          <w:szCs w:val="16"/>
        </w:rPr>
      </w:pPr>
      <w:r w:rsidRPr="00931FB0">
        <w:rPr>
          <w:rFonts w:ascii="Arial Narrow" w:hAnsi="Arial Narrow" w:cs="Tahoma"/>
          <w:sz w:val="16"/>
          <w:szCs w:val="16"/>
        </w:rPr>
        <w:t>E-mail:</w:t>
      </w:r>
      <w:r w:rsidRPr="00931FB0">
        <w:rPr>
          <w:rFonts w:ascii="Arial Narrow" w:hAnsi="Arial Narrow" w:cs="Tahoma"/>
          <w:sz w:val="16"/>
          <w:szCs w:val="16"/>
        </w:rPr>
        <w:tab/>
      </w:r>
      <w:r w:rsidRPr="00931FB0">
        <w:rPr>
          <w:rFonts w:ascii="Arial Narrow" w:hAnsi="Arial Narrow" w:cs="Tahoma"/>
          <w:sz w:val="16"/>
          <w:szCs w:val="16"/>
        </w:rPr>
        <w:tab/>
      </w:r>
      <w:r w:rsidR="003A5949">
        <w:rPr>
          <w:rFonts w:ascii="Arial Narrow" w:hAnsi="Arial Narrow" w:cs="Tahoma"/>
          <w:sz w:val="16"/>
          <w:szCs w:val="16"/>
        </w:rPr>
        <w:t>info@gvoz.cz</w:t>
      </w:r>
    </w:p>
    <w:p w:rsidR="00F719C3" w:rsidRPr="00931FB0" w:rsidRDefault="009C2474" w:rsidP="00753E1F">
      <w:pPr>
        <w:rPr>
          <w:rFonts w:ascii="Arial Narrow" w:hAnsi="Arial Narrow" w:cs="Tahoma"/>
          <w:sz w:val="16"/>
          <w:szCs w:val="16"/>
        </w:rPr>
      </w:pPr>
      <w:r w:rsidRPr="00931FB0">
        <w:rPr>
          <w:rFonts w:ascii="Arial Narrow" w:hAnsi="Arial Narrow" w:cs="Tahoma"/>
          <w:sz w:val="16"/>
          <w:szCs w:val="16"/>
        </w:rPr>
        <w:t xml:space="preserve">Datum: </w:t>
      </w:r>
      <w:r w:rsidR="007A1F19" w:rsidRPr="00931FB0">
        <w:rPr>
          <w:rFonts w:ascii="Arial Narrow" w:hAnsi="Arial Narrow" w:cs="Tahoma"/>
          <w:sz w:val="16"/>
          <w:szCs w:val="16"/>
        </w:rPr>
        <w:tab/>
      </w:r>
      <w:r w:rsidR="007A1F19" w:rsidRPr="00931FB0">
        <w:rPr>
          <w:rFonts w:ascii="Arial Narrow" w:hAnsi="Arial Narrow" w:cs="Tahoma"/>
          <w:sz w:val="16"/>
          <w:szCs w:val="16"/>
        </w:rPr>
        <w:tab/>
      </w:r>
      <w:r w:rsidR="00FA1426">
        <w:rPr>
          <w:rFonts w:ascii="Arial Narrow" w:hAnsi="Arial Narrow" w:cs="Tahoma"/>
          <w:sz w:val="16"/>
          <w:szCs w:val="16"/>
        </w:rPr>
        <w:t>12. 11. 2020</w:t>
      </w:r>
    </w:p>
    <w:p w:rsidR="00D56274" w:rsidRDefault="00D56274" w:rsidP="00753E1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1426" w:rsidRDefault="00FA1426" w:rsidP="00FA5701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A1426" w:rsidRDefault="00FA1426" w:rsidP="00FA5701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A5701" w:rsidRPr="00FA5701" w:rsidRDefault="00FA1426" w:rsidP="00FA5701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Objednávka </w:t>
      </w:r>
    </w:p>
    <w:p w:rsidR="00FA5701" w:rsidRDefault="00FA5701" w:rsidP="00FA5701">
      <w:pPr>
        <w:rPr>
          <w:rFonts w:ascii="Arial" w:hAnsi="Arial" w:cs="Arial"/>
          <w:color w:val="000000"/>
          <w:sz w:val="24"/>
          <w:szCs w:val="24"/>
        </w:rPr>
      </w:pP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dnáváme u Vás výrobu PC stolů (dvojmístné pracoviště) v dekoru dle osobní domluvy:</w:t>
      </w: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x PC stůl 160 cm á 5.850,- Kč</w:t>
      </w: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x PC stůl 172 cm á 6.000,- Kč</w:t>
      </w: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prava + montáž</w:t>
      </w: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lužby fakturujte a dodejte na adresu školy nejpozději do 31. 12. 2020. </w:t>
      </w: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</w:p>
    <w:p w:rsidR="00FA1426" w:rsidRDefault="00FA1426" w:rsidP="00FA570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Dr. Jiří Chmela</w:t>
      </w:r>
    </w:p>
    <w:p w:rsidR="00FA1426" w:rsidRPr="00FA5701" w:rsidRDefault="00FA1426" w:rsidP="00FA570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ředitel školy</w:t>
      </w:r>
    </w:p>
    <w:sectPr w:rsidR="00FA1426" w:rsidRPr="00FA5701" w:rsidSect="006F449A">
      <w:headerReference w:type="default" r:id="rId9"/>
      <w:footerReference w:type="default" r:id="rId10"/>
      <w:pgSz w:w="11906" w:h="16838"/>
      <w:pgMar w:top="1134" w:right="1416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F3" w:rsidRDefault="00F006F3">
      <w:r>
        <w:separator/>
      </w:r>
    </w:p>
  </w:endnote>
  <w:endnote w:type="continuationSeparator" w:id="0">
    <w:p w:rsidR="00F006F3" w:rsidRDefault="00F0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02" w:rsidRPr="00223806" w:rsidRDefault="00EE4646" w:rsidP="003D43C2">
    <w:pPr>
      <w:pStyle w:val="Zpat"/>
      <w:rPr>
        <w:rFonts w:asciiTheme="minorHAnsi" w:hAnsiTheme="minorHAnsi"/>
      </w:rPr>
    </w:pPr>
    <w:r w:rsidRPr="00223806">
      <w:rPr>
        <w:rFonts w:asciiTheme="minorHAnsi" w:hAnsiTheme="minorHAnsi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36460</wp:posOffset>
          </wp:positionH>
          <wp:positionV relativeFrom="paragraph">
            <wp:posOffset>-239530</wp:posOffset>
          </wp:positionV>
          <wp:extent cx="1440000" cy="622800"/>
          <wp:effectExtent l="0" t="0" r="8255" b="6350"/>
          <wp:wrapNone/>
          <wp:docPr id="4" name="obrázek 2" descr="logo_prisp_organizace_MSK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risp_organizace_MSK_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3C2" w:rsidRPr="00223806">
      <w:rPr>
        <w:rFonts w:asciiTheme="minorHAnsi" w:hAnsiTheme="minorHAnsi"/>
      </w:rPr>
      <w:t>IČ:  00842737</w:t>
    </w:r>
  </w:p>
  <w:p w:rsidR="003D43C2" w:rsidRPr="00223806" w:rsidRDefault="003D43C2" w:rsidP="003D43C2">
    <w:pPr>
      <w:pStyle w:val="Zpat"/>
      <w:rPr>
        <w:rFonts w:asciiTheme="minorHAnsi" w:hAnsiTheme="minorHAnsi"/>
      </w:rPr>
    </w:pPr>
    <w:proofErr w:type="spellStart"/>
    <w:proofErr w:type="gramStart"/>
    <w:r w:rsidRPr="00223806">
      <w:rPr>
        <w:rFonts w:asciiTheme="minorHAnsi" w:hAnsiTheme="minorHAnsi"/>
      </w:rPr>
      <w:t>č.ú</w:t>
    </w:r>
    <w:proofErr w:type="spellEnd"/>
    <w:r w:rsidRPr="00223806">
      <w:rPr>
        <w:rFonts w:asciiTheme="minorHAnsi" w:hAnsiTheme="minorHAnsi"/>
      </w:rPr>
      <w:t>. 17039761/0100</w:t>
    </w:r>
    <w:proofErr w:type="gramEnd"/>
  </w:p>
  <w:p w:rsidR="00EF2087" w:rsidRDefault="00EF2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F3" w:rsidRDefault="00F006F3">
      <w:r>
        <w:separator/>
      </w:r>
    </w:p>
  </w:footnote>
  <w:footnote w:type="continuationSeparator" w:id="0">
    <w:p w:rsidR="00F006F3" w:rsidRDefault="00F0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F9" w:rsidRPr="00223806" w:rsidRDefault="00226BF9" w:rsidP="00226BF9">
    <w:pPr>
      <w:spacing w:line="360" w:lineRule="auto"/>
      <w:jc w:val="center"/>
      <w:rPr>
        <w:rFonts w:asciiTheme="minorHAnsi" w:hAnsiTheme="minorHAnsi"/>
        <w:sz w:val="28"/>
        <w:u w:val="single"/>
      </w:rPr>
    </w:pPr>
    <w:r w:rsidRPr="00223806">
      <w:rPr>
        <w:rFonts w:asciiTheme="minorHAnsi" w:hAnsiTheme="minorHAnsi"/>
      </w:rPr>
      <w:t xml:space="preserve"> </w:t>
    </w:r>
    <w:r w:rsidRPr="00223806">
      <w:rPr>
        <w:rFonts w:asciiTheme="minorHAnsi" w:hAnsiTheme="minorHAnsi"/>
        <w:sz w:val="28"/>
        <w:u w:val="single"/>
      </w:rPr>
      <w:t>Gymnázium Ostrava-Zábřeh, Volgogradská 6a, příspěvková organizace</w:t>
    </w:r>
  </w:p>
  <w:p w:rsidR="00AB6402" w:rsidRPr="00226BF9" w:rsidRDefault="00AB6402" w:rsidP="003D4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9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411696"/>
    <w:multiLevelType w:val="multilevel"/>
    <w:tmpl w:val="4B6A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047B"/>
    <w:multiLevelType w:val="hybridMultilevel"/>
    <w:tmpl w:val="57723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7761"/>
    <w:multiLevelType w:val="hybridMultilevel"/>
    <w:tmpl w:val="44DE7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18A9"/>
    <w:multiLevelType w:val="hybridMultilevel"/>
    <w:tmpl w:val="824AF7AC"/>
    <w:lvl w:ilvl="0" w:tplc="F5B231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5A37"/>
    <w:multiLevelType w:val="hybridMultilevel"/>
    <w:tmpl w:val="2C08A9F0"/>
    <w:lvl w:ilvl="0" w:tplc="A5D0881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1260"/>
    <w:multiLevelType w:val="hybridMultilevel"/>
    <w:tmpl w:val="69E02602"/>
    <w:lvl w:ilvl="0" w:tplc="DCE4C62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31AF3A25"/>
    <w:multiLevelType w:val="multilevel"/>
    <w:tmpl w:val="BB5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00C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63571BF"/>
    <w:multiLevelType w:val="hybridMultilevel"/>
    <w:tmpl w:val="31169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6A1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0782D23"/>
    <w:multiLevelType w:val="multilevel"/>
    <w:tmpl w:val="9B3C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F1D8D"/>
    <w:multiLevelType w:val="hybridMultilevel"/>
    <w:tmpl w:val="BE287512"/>
    <w:lvl w:ilvl="0" w:tplc="F9C0E68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158DD"/>
    <w:multiLevelType w:val="hybridMultilevel"/>
    <w:tmpl w:val="F4C4A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A2B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DA1CF8"/>
    <w:multiLevelType w:val="hybridMultilevel"/>
    <w:tmpl w:val="15D880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E9"/>
    <w:rsid w:val="000034BE"/>
    <w:rsid w:val="00007BAF"/>
    <w:rsid w:val="00012CBC"/>
    <w:rsid w:val="00014FA2"/>
    <w:rsid w:val="000331DB"/>
    <w:rsid w:val="00040010"/>
    <w:rsid w:val="00040F1C"/>
    <w:rsid w:val="000418DF"/>
    <w:rsid w:val="00042C2B"/>
    <w:rsid w:val="00047939"/>
    <w:rsid w:val="00051175"/>
    <w:rsid w:val="0005406C"/>
    <w:rsid w:val="00065C8E"/>
    <w:rsid w:val="000701F4"/>
    <w:rsid w:val="00070A2F"/>
    <w:rsid w:val="00071025"/>
    <w:rsid w:val="00072E8A"/>
    <w:rsid w:val="00076786"/>
    <w:rsid w:val="00080529"/>
    <w:rsid w:val="000920CF"/>
    <w:rsid w:val="0009361C"/>
    <w:rsid w:val="000967E0"/>
    <w:rsid w:val="000A2E18"/>
    <w:rsid w:val="000A3E7D"/>
    <w:rsid w:val="000A7B88"/>
    <w:rsid w:val="000B6FD9"/>
    <w:rsid w:val="000C050F"/>
    <w:rsid w:val="000C32BA"/>
    <w:rsid w:val="000D5012"/>
    <w:rsid w:val="000E4B86"/>
    <w:rsid w:val="00103933"/>
    <w:rsid w:val="00105A13"/>
    <w:rsid w:val="00113674"/>
    <w:rsid w:val="00114EF8"/>
    <w:rsid w:val="001158E3"/>
    <w:rsid w:val="0012371E"/>
    <w:rsid w:val="00126231"/>
    <w:rsid w:val="00132344"/>
    <w:rsid w:val="001338F2"/>
    <w:rsid w:val="00147B03"/>
    <w:rsid w:val="00151209"/>
    <w:rsid w:val="00157EDE"/>
    <w:rsid w:val="0016343B"/>
    <w:rsid w:val="00164DB2"/>
    <w:rsid w:val="00173FD8"/>
    <w:rsid w:val="001761E9"/>
    <w:rsid w:val="00180B46"/>
    <w:rsid w:val="00180C76"/>
    <w:rsid w:val="00183527"/>
    <w:rsid w:val="00193F48"/>
    <w:rsid w:val="00196618"/>
    <w:rsid w:val="001A360C"/>
    <w:rsid w:val="001A5939"/>
    <w:rsid w:val="001B045E"/>
    <w:rsid w:val="001C13A1"/>
    <w:rsid w:val="001C29D2"/>
    <w:rsid w:val="001C3BA9"/>
    <w:rsid w:val="001D6121"/>
    <w:rsid w:val="001E1408"/>
    <w:rsid w:val="001E29AC"/>
    <w:rsid w:val="001E29CB"/>
    <w:rsid w:val="001E56C3"/>
    <w:rsid w:val="001F52FD"/>
    <w:rsid w:val="0021000E"/>
    <w:rsid w:val="002114D2"/>
    <w:rsid w:val="0021585D"/>
    <w:rsid w:val="00223806"/>
    <w:rsid w:val="00226BF9"/>
    <w:rsid w:val="00227446"/>
    <w:rsid w:val="00233AE3"/>
    <w:rsid w:val="00236035"/>
    <w:rsid w:val="0024152D"/>
    <w:rsid w:val="00243511"/>
    <w:rsid w:val="0025377D"/>
    <w:rsid w:val="0025543A"/>
    <w:rsid w:val="0026198A"/>
    <w:rsid w:val="002659D8"/>
    <w:rsid w:val="0026646A"/>
    <w:rsid w:val="00271517"/>
    <w:rsid w:val="00284102"/>
    <w:rsid w:val="00291263"/>
    <w:rsid w:val="002A47E4"/>
    <w:rsid w:val="002A620B"/>
    <w:rsid w:val="002B4DF8"/>
    <w:rsid w:val="002B7FFC"/>
    <w:rsid w:val="002C0F93"/>
    <w:rsid w:val="002C5708"/>
    <w:rsid w:val="002C7C8C"/>
    <w:rsid w:val="002D3AE3"/>
    <w:rsid w:val="002D71C4"/>
    <w:rsid w:val="002E24AA"/>
    <w:rsid w:val="002F5CBD"/>
    <w:rsid w:val="002F66D0"/>
    <w:rsid w:val="002F7D7C"/>
    <w:rsid w:val="00300FB1"/>
    <w:rsid w:val="00322BB7"/>
    <w:rsid w:val="0033644E"/>
    <w:rsid w:val="003377ED"/>
    <w:rsid w:val="0034625C"/>
    <w:rsid w:val="00347178"/>
    <w:rsid w:val="00363B91"/>
    <w:rsid w:val="00375799"/>
    <w:rsid w:val="00382CC8"/>
    <w:rsid w:val="00395F0B"/>
    <w:rsid w:val="00396138"/>
    <w:rsid w:val="00396607"/>
    <w:rsid w:val="003A0CCF"/>
    <w:rsid w:val="003A5949"/>
    <w:rsid w:val="003A5AA5"/>
    <w:rsid w:val="003A708A"/>
    <w:rsid w:val="003B4B9E"/>
    <w:rsid w:val="003B5002"/>
    <w:rsid w:val="003C727A"/>
    <w:rsid w:val="003D2F9F"/>
    <w:rsid w:val="003D43C2"/>
    <w:rsid w:val="003D5B8A"/>
    <w:rsid w:val="003D7B56"/>
    <w:rsid w:val="003F238C"/>
    <w:rsid w:val="003F4415"/>
    <w:rsid w:val="0040225E"/>
    <w:rsid w:val="0040640E"/>
    <w:rsid w:val="004246EE"/>
    <w:rsid w:val="0042777F"/>
    <w:rsid w:val="004411C8"/>
    <w:rsid w:val="0044563F"/>
    <w:rsid w:val="0045413F"/>
    <w:rsid w:val="0046057D"/>
    <w:rsid w:val="00462764"/>
    <w:rsid w:val="00464AE0"/>
    <w:rsid w:val="00465AB9"/>
    <w:rsid w:val="004714D1"/>
    <w:rsid w:val="00472C73"/>
    <w:rsid w:val="004733A8"/>
    <w:rsid w:val="00476289"/>
    <w:rsid w:val="0048040C"/>
    <w:rsid w:val="0049227E"/>
    <w:rsid w:val="00496A0B"/>
    <w:rsid w:val="004B1057"/>
    <w:rsid w:val="004B6059"/>
    <w:rsid w:val="004B6478"/>
    <w:rsid w:val="004C4C6B"/>
    <w:rsid w:val="004C6B49"/>
    <w:rsid w:val="004D3CC7"/>
    <w:rsid w:val="004D6F37"/>
    <w:rsid w:val="004E2CF5"/>
    <w:rsid w:val="004F3D1D"/>
    <w:rsid w:val="004F4B6A"/>
    <w:rsid w:val="00504ED8"/>
    <w:rsid w:val="00507A88"/>
    <w:rsid w:val="0051639C"/>
    <w:rsid w:val="00516425"/>
    <w:rsid w:val="005169F5"/>
    <w:rsid w:val="00520207"/>
    <w:rsid w:val="00520222"/>
    <w:rsid w:val="00520B6A"/>
    <w:rsid w:val="005355F9"/>
    <w:rsid w:val="0053587F"/>
    <w:rsid w:val="005409E5"/>
    <w:rsid w:val="00542359"/>
    <w:rsid w:val="00542733"/>
    <w:rsid w:val="00544443"/>
    <w:rsid w:val="005559F3"/>
    <w:rsid w:val="005566BC"/>
    <w:rsid w:val="005574C5"/>
    <w:rsid w:val="00557A10"/>
    <w:rsid w:val="005650A8"/>
    <w:rsid w:val="0059111D"/>
    <w:rsid w:val="00591B80"/>
    <w:rsid w:val="00593B9D"/>
    <w:rsid w:val="005A19A7"/>
    <w:rsid w:val="005B4D96"/>
    <w:rsid w:val="005B6623"/>
    <w:rsid w:val="005B6671"/>
    <w:rsid w:val="005C16E0"/>
    <w:rsid w:val="005C6354"/>
    <w:rsid w:val="005D246A"/>
    <w:rsid w:val="005D275A"/>
    <w:rsid w:val="005D358D"/>
    <w:rsid w:val="005D500B"/>
    <w:rsid w:val="005E065D"/>
    <w:rsid w:val="00616333"/>
    <w:rsid w:val="006164D6"/>
    <w:rsid w:val="00616EE5"/>
    <w:rsid w:val="00624375"/>
    <w:rsid w:val="0063071F"/>
    <w:rsid w:val="00635073"/>
    <w:rsid w:val="00641ED1"/>
    <w:rsid w:val="00652D03"/>
    <w:rsid w:val="00654AC1"/>
    <w:rsid w:val="006560BE"/>
    <w:rsid w:val="00656306"/>
    <w:rsid w:val="00656644"/>
    <w:rsid w:val="006614B6"/>
    <w:rsid w:val="0066486F"/>
    <w:rsid w:val="0067145C"/>
    <w:rsid w:val="00674F62"/>
    <w:rsid w:val="006768E2"/>
    <w:rsid w:val="006803ED"/>
    <w:rsid w:val="00685796"/>
    <w:rsid w:val="00697130"/>
    <w:rsid w:val="006A0A8F"/>
    <w:rsid w:val="006A7EF5"/>
    <w:rsid w:val="006B5C08"/>
    <w:rsid w:val="006B7298"/>
    <w:rsid w:val="006C4784"/>
    <w:rsid w:val="006C6C65"/>
    <w:rsid w:val="006D23EE"/>
    <w:rsid w:val="006D391A"/>
    <w:rsid w:val="006D3E2D"/>
    <w:rsid w:val="006D431D"/>
    <w:rsid w:val="006D7193"/>
    <w:rsid w:val="006F449A"/>
    <w:rsid w:val="006F55E6"/>
    <w:rsid w:val="006F7771"/>
    <w:rsid w:val="00704429"/>
    <w:rsid w:val="0071094E"/>
    <w:rsid w:val="00713472"/>
    <w:rsid w:val="0072136D"/>
    <w:rsid w:val="00722DF3"/>
    <w:rsid w:val="0072574E"/>
    <w:rsid w:val="00730B0C"/>
    <w:rsid w:val="00734047"/>
    <w:rsid w:val="00741C18"/>
    <w:rsid w:val="00742B30"/>
    <w:rsid w:val="00752031"/>
    <w:rsid w:val="00753E1F"/>
    <w:rsid w:val="0075723D"/>
    <w:rsid w:val="007623E7"/>
    <w:rsid w:val="00765F8E"/>
    <w:rsid w:val="007725FD"/>
    <w:rsid w:val="0077642A"/>
    <w:rsid w:val="00776A99"/>
    <w:rsid w:val="007835C4"/>
    <w:rsid w:val="007861B8"/>
    <w:rsid w:val="007903EF"/>
    <w:rsid w:val="00796ABF"/>
    <w:rsid w:val="007A1F19"/>
    <w:rsid w:val="007A4C7E"/>
    <w:rsid w:val="007A5561"/>
    <w:rsid w:val="007C28C3"/>
    <w:rsid w:val="007D10BC"/>
    <w:rsid w:val="007D1C6C"/>
    <w:rsid w:val="007D437B"/>
    <w:rsid w:val="007E1662"/>
    <w:rsid w:val="007F4C6C"/>
    <w:rsid w:val="007F56C7"/>
    <w:rsid w:val="00802362"/>
    <w:rsid w:val="0081109D"/>
    <w:rsid w:val="00812918"/>
    <w:rsid w:val="008176D8"/>
    <w:rsid w:val="00820491"/>
    <w:rsid w:val="00820777"/>
    <w:rsid w:val="00820E1E"/>
    <w:rsid w:val="00821788"/>
    <w:rsid w:val="008433C2"/>
    <w:rsid w:val="00844C5B"/>
    <w:rsid w:val="00844FC8"/>
    <w:rsid w:val="00845E8C"/>
    <w:rsid w:val="00847EBE"/>
    <w:rsid w:val="00852FE9"/>
    <w:rsid w:val="008617DD"/>
    <w:rsid w:val="0086524A"/>
    <w:rsid w:val="00874EA2"/>
    <w:rsid w:val="00876CAF"/>
    <w:rsid w:val="00883062"/>
    <w:rsid w:val="0088622B"/>
    <w:rsid w:val="00886279"/>
    <w:rsid w:val="00893F01"/>
    <w:rsid w:val="00896803"/>
    <w:rsid w:val="008A0068"/>
    <w:rsid w:val="008A21C7"/>
    <w:rsid w:val="008A29FA"/>
    <w:rsid w:val="008A387C"/>
    <w:rsid w:val="008A59A7"/>
    <w:rsid w:val="008B1582"/>
    <w:rsid w:val="008B410C"/>
    <w:rsid w:val="008B7CB0"/>
    <w:rsid w:val="008C256C"/>
    <w:rsid w:val="008C26EC"/>
    <w:rsid w:val="008C5D0B"/>
    <w:rsid w:val="008D0164"/>
    <w:rsid w:val="008D20C6"/>
    <w:rsid w:val="008D60E8"/>
    <w:rsid w:val="008E0DD6"/>
    <w:rsid w:val="008E1FA4"/>
    <w:rsid w:val="009001A0"/>
    <w:rsid w:val="00900B7A"/>
    <w:rsid w:val="009020E9"/>
    <w:rsid w:val="00905FE2"/>
    <w:rsid w:val="00914117"/>
    <w:rsid w:val="009220DC"/>
    <w:rsid w:val="00923EA1"/>
    <w:rsid w:val="00925DCE"/>
    <w:rsid w:val="00931FB0"/>
    <w:rsid w:val="00933468"/>
    <w:rsid w:val="00945A61"/>
    <w:rsid w:val="009461B1"/>
    <w:rsid w:val="009473B6"/>
    <w:rsid w:val="0095141A"/>
    <w:rsid w:val="0095338F"/>
    <w:rsid w:val="0095567D"/>
    <w:rsid w:val="00960B99"/>
    <w:rsid w:val="00971589"/>
    <w:rsid w:val="00973D3B"/>
    <w:rsid w:val="00983E76"/>
    <w:rsid w:val="0099251E"/>
    <w:rsid w:val="0099324C"/>
    <w:rsid w:val="00997AB7"/>
    <w:rsid w:val="009A05DE"/>
    <w:rsid w:val="009A2FA3"/>
    <w:rsid w:val="009A3CBC"/>
    <w:rsid w:val="009A5E16"/>
    <w:rsid w:val="009A5F54"/>
    <w:rsid w:val="009C0277"/>
    <w:rsid w:val="009C2474"/>
    <w:rsid w:val="009C2EB2"/>
    <w:rsid w:val="009C7F64"/>
    <w:rsid w:val="009D66E6"/>
    <w:rsid w:val="009D6CC7"/>
    <w:rsid w:val="009F0B20"/>
    <w:rsid w:val="009F57F8"/>
    <w:rsid w:val="00A00987"/>
    <w:rsid w:val="00A16866"/>
    <w:rsid w:val="00A177E9"/>
    <w:rsid w:val="00A23ADD"/>
    <w:rsid w:val="00A30A83"/>
    <w:rsid w:val="00A33F3B"/>
    <w:rsid w:val="00A34641"/>
    <w:rsid w:val="00A41A0A"/>
    <w:rsid w:val="00A41C96"/>
    <w:rsid w:val="00A467D3"/>
    <w:rsid w:val="00A46DB9"/>
    <w:rsid w:val="00A51978"/>
    <w:rsid w:val="00A60E41"/>
    <w:rsid w:val="00A62BAE"/>
    <w:rsid w:val="00A64B38"/>
    <w:rsid w:val="00A66BDF"/>
    <w:rsid w:val="00A70B54"/>
    <w:rsid w:val="00A84972"/>
    <w:rsid w:val="00A85AF8"/>
    <w:rsid w:val="00A96957"/>
    <w:rsid w:val="00AB0160"/>
    <w:rsid w:val="00AB0CD0"/>
    <w:rsid w:val="00AB2604"/>
    <w:rsid w:val="00AB3397"/>
    <w:rsid w:val="00AB6402"/>
    <w:rsid w:val="00AC1049"/>
    <w:rsid w:val="00AC2E1C"/>
    <w:rsid w:val="00AC361D"/>
    <w:rsid w:val="00AC44E7"/>
    <w:rsid w:val="00AC56AA"/>
    <w:rsid w:val="00AF0391"/>
    <w:rsid w:val="00AF2B98"/>
    <w:rsid w:val="00AF6130"/>
    <w:rsid w:val="00AF7E0A"/>
    <w:rsid w:val="00B05FCD"/>
    <w:rsid w:val="00B06EB7"/>
    <w:rsid w:val="00B07513"/>
    <w:rsid w:val="00B16B66"/>
    <w:rsid w:val="00B174E0"/>
    <w:rsid w:val="00B176A9"/>
    <w:rsid w:val="00B225B0"/>
    <w:rsid w:val="00B245DB"/>
    <w:rsid w:val="00B2540F"/>
    <w:rsid w:val="00B27DDF"/>
    <w:rsid w:val="00B348C2"/>
    <w:rsid w:val="00B373BD"/>
    <w:rsid w:val="00B51295"/>
    <w:rsid w:val="00B522D7"/>
    <w:rsid w:val="00B5512D"/>
    <w:rsid w:val="00B67B39"/>
    <w:rsid w:val="00B719D7"/>
    <w:rsid w:val="00B91389"/>
    <w:rsid w:val="00B91997"/>
    <w:rsid w:val="00B927F9"/>
    <w:rsid w:val="00B94D4D"/>
    <w:rsid w:val="00BA0DFB"/>
    <w:rsid w:val="00BA38D1"/>
    <w:rsid w:val="00BC6F1D"/>
    <w:rsid w:val="00BC71D0"/>
    <w:rsid w:val="00BD2405"/>
    <w:rsid w:val="00BE0826"/>
    <w:rsid w:val="00BE1F47"/>
    <w:rsid w:val="00BE3832"/>
    <w:rsid w:val="00BE56EE"/>
    <w:rsid w:val="00BF2074"/>
    <w:rsid w:val="00C13B9D"/>
    <w:rsid w:val="00C20482"/>
    <w:rsid w:val="00C2099E"/>
    <w:rsid w:val="00C229EE"/>
    <w:rsid w:val="00C317AF"/>
    <w:rsid w:val="00C35387"/>
    <w:rsid w:val="00C36316"/>
    <w:rsid w:val="00C441E0"/>
    <w:rsid w:val="00C51420"/>
    <w:rsid w:val="00C61D1A"/>
    <w:rsid w:val="00C8133A"/>
    <w:rsid w:val="00C828D4"/>
    <w:rsid w:val="00C82D2A"/>
    <w:rsid w:val="00C844EE"/>
    <w:rsid w:val="00C87C43"/>
    <w:rsid w:val="00C923B7"/>
    <w:rsid w:val="00C93BDB"/>
    <w:rsid w:val="00CB0238"/>
    <w:rsid w:val="00CC113B"/>
    <w:rsid w:val="00CC471F"/>
    <w:rsid w:val="00CC5832"/>
    <w:rsid w:val="00CD5568"/>
    <w:rsid w:val="00CE29F0"/>
    <w:rsid w:val="00CE2C9B"/>
    <w:rsid w:val="00CE7E5E"/>
    <w:rsid w:val="00CF4BD9"/>
    <w:rsid w:val="00CF7F28"/>
    <w:rsid w:val="00D10A75"/>
    <w:rsid w:val="00D218E0"/>
    <w:rsid w:val="00D22F77"/>
    <w:rsid w:val="00D23D1A"/>
    <w:rsid w:val="00D30380"/>
    <w:rsid w:val="00D31500"/>
    <w:rsid w:val="00D31E94"/>
    <w:rsid w:val="00D3291F"/>
    <w:rsid w:val="00D35D0F"/>
    <w:rsid w:val="00D36ABC"/>
    <w:rsid w:val="00D41074"/>
    <w:rsid w:val="00D420EA"/>
    <w:rsid w:val="00D43E18"/>
    <w:rsid w:val="00D56274"/>
    <w:rsid w:val="00D64A82"/>
    <w:rsid w:val="00D65AE8"/>
    <w:rsid w:val="00D71793"/>
    <w:rsid w:val="00D7220C"/>
    <w:rsid w:val="00D818BC"/>
    <w:rsid w:val="00D9370D"/>
    <w:rsid w:val="00DA3380"/>
    <w:rsid w:val="00DB0FF8"/>
    <w:rsid w:val="00DC216B"/>
    <w:rsid w:val="00DC5DD0"/>
    <w:rsid w:val="00DD0916"/>
    <w:rsid w:val="00DD2333"/>
    <w:rsid w:val="00DD35E7"/>
    <w:rsid w:val="00DD5F66"/>
    <w:rsid w:val="00DE1CE8"/>
    <w:rsid w:val="00DE20E8"/>
    <w:rsid w:val="00DF5B2E"/>
    <w:rsid w:val="00DF5D57"/>
    <w:rsid w:val="00E1356D"/>
    <w:rsid w:val="00E150DB"/>
    <w:rsid w:val="00E1588E"/>
    <w:rsid w:val="00E31805"/>
    <w:rsid w:val="00E4254A"/>
    <w:rsid w:val="00E428F0"/>
    <w:rsid w:val="00E4653C"/>
    <w:rsid w:val="00E478F8"/>
    <w:rsid w:val="00E521DD"/>
    <w:rsid w:val="00E54F4D"/>
    <w:rsid w:val="00E578AA"/>
    <w:rsid w:val="00E60579"/>
    <w:rsid w:val="00E6757A"/>
    <w:rsid w:val="00E67CBA"/>
    <w:rsid w:val="00E81F8B"/>
    <w:rsid w:val="00E8318D"/>
    <w:rsid w:val="00E84D44"/>
    <w:rsid w:val="00E85BBB"/>
    <w:rsid w:val="00E878CA"/>
    <w:rsid w:val="00E9240F"/>
    <w:rsid w:val="00E95D6D"/>
    <w:rsid w:val="00EA3464"/>
    <w:rsid w:val="00EA7BF6"/>
    <w:rsid w:val="00EB625B"/>
    <w:rsid w:val="00EC1B30"/>
    <w:rsid w:val="00EC6F4B"/>
    <w:rsid w:val="00EC7B14"/>
    <w:rsid w:val="00EE228D"/>
    <w:rsid w:val="00EE4646"/>
    <w:rsid w:val="00EF2087"/>
    <w:rsid w:val="00EF3979"/>
    <w:rsid w:val="00EF4F8F"/>
    <w:rsid w:val="00F00139"/>
    <w:rsid w:val="00F006F3"/>
    <w:rsid w:val="00F045CB"/>
    <w:rsid w:val="00F10DEF"/>
    <w:rsid w:val="00F1300B"/>
    <w:rsid w:val="00F152EB"/>
    <w:rsid w:val="00F24823"/>
    <w:rsid w:val="00F30E65"/>
    <w:rsid w:val="00F33E49"/>
    <w:rsid w:val="00F33E4C"/>
    <w:rsid w:val="00F357DE"/>
    <w:rsid w:val="00F41800"/>
    <w:rsid w:val="00F51FF6"/>
    <w:rsid w:val="00F53A4C"/>
    <w:rsid w:val="00F56A20"/>
    <w:rsid w:val="00F6428F"/>
    <w:rsid w:val="00F664E5"/>
    <w:rsid w:val="00F6690A"/>
    <w:rsid w:val="00F6758E"/>
    <w:rsid w:val="00F70BD1"/>
    <w:rsid w:val="00F719C3"/>
    <w:rsid w:val="00F7439F"/>
    <w:rsid w:val="00F76E81"/>
    <w:rsid w:val="00F8553F"/>
    <w:rsid w:val="00F86F59"/>
    <w:rsid w:val="00F9750B"/>
    <w:rsid w:val="00F97B45"/>
    <w:rsid w:val="00FA1426"/>
    <w:rsid w:val="00FA262C"/>
    <w:rsid w:val="00FA5701"/>
    <w:rsid w:val="00FA6F4B"/>
    <w:rsid w:val="00FB284B"/>
    <w:rsid w:val="00FC04A1"/>
    <w:rsid w:val="00FD158D"/>
    <w:rsid w:val="00FD7F77"/>
    <w:rsid w:val="00FE1173"/>
    <w:rsid w:val="00FE58BE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4DFA8"/>
  <w15:chartTrackingRefBased/>
  <w15:docId w15:val="{FCC89F65-1E31-4326-B2DC-046336C5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 Narrow" w:hAnsi="Arial Narrow"/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ind w:left="284" w:firstLine="708"/>
      <w:outlineLvl w:val="6"/>
    </w:pPr>
    <w:rPr>
      <w:rFonts w:ascii="Arial Narrow" w:hAnsi="Arial Narrow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rPr>
      <w:sz w:val="24"/>
    </w:rPr>
  </w:style>
  <w:style w:type="character" w:styleId="Hypertextovodkaz">
    <w:name w:val="Hyperlink"/>
    <w:rsid w:val="005B6671"/>
    <w:rPr>
      <w:color w:val="0000FF"/>
      <w:u w:val="single"/>
    </w:rPr>
  </w:style>
  <w:style w:type="character" w:styleId="Siln">
    <w:name w:val="Strong"/>
    <w:uiPriority w:val="22"/>
    <w:qFormat/>
    <w:rsid w:val="00A23ADD"/>
    <w:rPr>
      <w:b/>
      <w:bCs/>
    </w:rPr>
  </w:style>
  <w:style w:type="character" w:customStyle="1" w:styleId="bold">
    <w:name w:val="bold"/>
    <w:basedOn w:val="Standardnpsmoodstavce"/>
    <w:rsid w:val="00D64A82"/>
  </w:style>
  <w:style w:type="character" w:customStyle="1" w:styleId="ZhlavChar">
    <w:name w:val="Záhlaví Char"/>
    <w:link w:val="Zhlav"/>
    <w:rsid w:val="00C2099E"/>
  </w:style>
  <w:style w:type="paragraph" w:styleId="Textbubliny">
    <w:name w:val="Balloon Text"/>
    <w:basedOn w:val="Normln"/>
    <w:link w:val="TextbublinyChar"/>
    <w:rsid w:val="00C209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2099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F0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237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237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5574C5"/>
  </w:style>
  <w:style w:type="table" w:styleId="Mkatabulky">
    <w:name w:val="Table Grid"/>
    <w:basedOn w:val="Normlntabulka"/>
    <w:uiPriority w:val="59"/>
    <w:rsid w:val="009A2F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9C2474"/>
    <w:pPr>
      <w:jc w:val="center"/>
      <w:outlineLvl w:val="0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9C2474"/>
    <w:rPr>
      <w:b/>
      <w:u w:val="single"/>
    </w:rPr>
  </w:style>
  <w:style w:type="character" w:styleId="Zdraznnintenzivn">
    <w:name w:val="Intense Emphasis"/>
    <w:basedOn w:val="Standardnpsmoodstavce"/>
    <w:uiPriority w:val="21"/>
    <w:qFormat/>
    <w:rsid w:val="005D275A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45413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997AB7"/>
    <w:rPr>
      <w:sz w:val="24"/>
    </w:rPr>
  </w:style>
  <w:style w:type="paragraph" w:customStyle="1" w:styleId="paragraph">
    <w:name w:val="paragraph"/>
    <w:basedOn w:val="Normln"/>
    <w:rsid w:val="00F719C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F719C3"/>
  </w:style>
  <w:style w:type="character" w:customStyle="1" w:styleId="spellingerror">
    <w:name w:val="spellingerror"/>
    <w:basedOn w:val="Standardnpsmoodstavce"/>
    <w:rsid w:val="00F719C3"/>
  </w:style>
  <w:style w:type="character" w:customStyle="1" w:styleId="eop">
    <w:name w:val="eop"/>
    <w:basedOn w:val="Standardnpsmoodstavce"/>
    <w:rsid w:val="00F719C3"/>
  </w:style>
  <w:style w:type="character" w:customStyle="1" w:styleId="contextualspellingandgrammarerror">
    <w:name w:val="contextualspellingandgrammarerror"/>
    <w:basedOn w:val="Standardnpsmoodstavce"/>
    <w:rsid w:val="00F719C3"/>
  </w:style>
  <w:style w:type="paragraph" w:customStyle="1" w:styleId="Default">
    <w:name w:val="Default"/>
    <w:rsid w:val="00F719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11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6900-BD96-49E1-9911-3346A948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pl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6</dc:creator>
  <cp:keywords/>
  <cp:lastModifiedBy>Jana Dvořáčková</cp:lastModifiedBy>
  <cp:revision>2</cp:revision>
  <cp:lastPrinted>2020-11-18T10:28:00Z</cp:lastPrinted>
  <dcterms:created xsi:type="dcterms:W3CDTF">2020-11-18T10:31:00Z</dcterms:created>
  <dcterms:modified xsi:type="dcterms:W3CDTF">2020-11-18T10:31:00Z</dcterms:modified>
</cp:coreProperties>
</file>